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4249" w14:textId="77777777" w:rsidR="00A551D9" w:rsidRPr="00DF020B" w:rsidRDefault="00A551D9" w:rsidP="00BB64CC">
      <w:pPr>
        <w:jc w:val="center"/>
        <w:rPr>
          <w:rFonts w:cs="Arial"/>
          <w:color w:val="000000"/>
          <w:sz w:val="20"/>
          <w:szCs w:val="24"/>
        </w:rPr>
      </w:pPr>
      <w:r>
        <w:rPr>
          <w:rFonts w:cs="Arial"/>
          <w:color w:val="000000"/>
          <w:sz w:val="20"/>
          <w:szCs w:val="24"/>
        </w:rPr>
        <w:t>FORMATO 3</w:t>
      </w:r>
    </w:p>
    <w:p w14:paraId="0824CDBA" w14:textId="77777777" w:rsidR="00A551D9" w:rsidRPr="00DF020B" w:rsidRDefault="00A551D9" w:rsidP="00A551D9">
      <w:pPr>
        <w:jc w:val="center"/>
        <w:rPr>
          <w:rFonts w:cs="Arial"/>
          <w:color w:val="000000"/>
          <w:sz w:val="16"/>
        </w:rPr>
      </w:pPr>
    </w:p>
    <w:p w14:paraId="06F51EEF" w14:textId="77777777" w:rsidR="00A551D9" w:rsidRPr="00DF020B" w:rsidRDefault="00A551D9" w:rsidP="00A551D9">
      <w:pPr>
        <w:pStyle w:val="Ttulo9"/>
        <w:rPr>
          <w:rFonts w:cs="Arial"/>
          <w:b w:val="0"/>
          <w:i w:val="0"/>
          <w:color w:val="000000"/>
          <w:sz w:val="16"/>
          <w:lang w:val="es-CO"/>
        </w:rPr>
      </w:pPr>
      <w:r w:rsidRPr="00DF020B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RELACIÓN DE EXPERIENCIA </w:t>
      </w:r>
      <w:r>
        <w:rPr>
          <w:rFonts w:cs="Arial"/>
          <w:b w:val="0"/>
          <w:i w:val="0"/>
          <w:color w:val="000000"/>
          <w:sz w:val="20"/>
          <w:szCs w:val="24"/>
          <w:lang w:val="es-CO"/>
        </w:rPr>
        <w:t>ESPECÍFICA</w:t>
      </w:r>
      <w:r w:rsidR="00E315F1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 </w:t>
      </w:r>
    </w:p>
    <w:p w14:paraId="04B05972" w14:textId="77777777" w:rsidR="00BE3704" w:rsidRPr="00DF020B" w:rsidRDefault="00A551D9" w:rsidP="00A551D9">
      <w:pPr>
        <w:rPr>
          <w:rFonts w:cs="Arial"/>
          <w:color w:val="000000"/>
          <w:sz w:val="16"/>
        </w:rPr>
      </w:pPr>
      <w:r w:rsidRPr="00DF020B">
        <w:rPr>
          <w:rFonts w:cs="Arial"/>
          <w:color w:val="000000"/>
          <w:sz w:val="16"/>
        </w:rPr>
        <w:tab/>
      </w:r>
    </w:p>
    <w:tbl>
      <w:tblPr>
        <w:tblpPr w:leftFromText="141" w:rightFromText="141" w:vertAnchor="text" w:horzAnchor="page" w:tblpX="3259" w:tblpY="1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868"/>
        <w:gridCol w:w="868"/>
      </w:tblGrid>
      <w:tr w:rsidR="00A551D9" w:rsidRPr="00DF020B" w14:paraId="43E2C88A" w14:textId="77777777" w:rsidTr="003F7C2B">
        <w:trPr>
          <w:trHeight w:val="372"/>
        </w:trPr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7C641ABD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dd</w:t>
            </w:r>
          </w:p>
        </w:tc>
        <w:tc>
          <w:tcPr>
            <w:tcW w:w="868" w:type="dxa"/>
            <w:vAlign w:val="center"/>
          </w:tcPr>
          <w:p w14:paraId="2762CAEF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mm</w:t>
            </w:r>
          </w:p>
        </w:tc>
        <w:tc>
          <w:tcPr>
            <w:tcW w:w="868" w:type="dxa"/>
            <w:vAlign w:val="center"/>
          </w:tcPr>
          <w:p w14:paraId="140FF97C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aaaa</w:t>
            </w:r>
          </w:p>
        </w:tc>
      </w:tr>
    </w:tbl>
    <w:p w14:paraId="6E341C57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  <w:bookmarkStart w:id="0" w:name="_GoBack"/>
      <w:bookmarkEnd w:id="0"/>
    </w:p>
    <w:p w14:paraId="60301703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  <w:r w:rsidRPr="00DF020B">
        <w:rPr>
          <w:rFonts w:cs="Arial"/>
          <w:color w:val="000000"/>
          <w:sz w:val="20"/>
          <w:szCs w:val="24"/>
        </w:rPr>
        <w:t xml:space="preserve">Medellín, </w:t>
      </w:r>
    </w:p>
    <w:p w14:paraId="2FEFAD06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p w14:paraId="18CD9E57" w14:textId="77777777" w:rsidR="00BE3704" w:rsidRPr="00DF020B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1310"/>
        <w:gridCol w:w="1383"/>
        <w:gridCol w:w="3083"/>
        <w:gridCol w:w="1342"/>
        <w:gridCol w:w="1340"/>
      </w:tblGrid>
      <w:tr w:rsidR="00E40D72" w:rsidRPr="00DF020B" w14:paraId="792B8B8E" w14:textId="77777777" w:rsidTr="00E40D72">
        <w:trPr>
          <w:trHeight w:val="397"/>
          <w:tblHeader/>
          <w:jc w:val="center"/>
        </w:trPr>
        <w:tc>
          <w:tcPr>
            <w:tcW w:w="254" w:type="pct"/>
            <w:shd w:val="clear" w:color="auto" w:fill="auto"/>
            <w:vAlign w:val="center"/>
          </w:tcPr>
          <w:p w14:paraId="23403D4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No.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27CC109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Contrato No.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7065F18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Entidad contratante</w:t>
            </w:r>
          </w:p>
        </w:tc>
        <w:tc>
          <w:tcPr>
            <w:tcW w:w="1730" w:type="pct"/>
            <w:shd w:val="clear" w:color="auto" w:fill="auto"/>
            <w:vAlign w:val="center"/>
          </w:tcPr>
          <w:p w14:paraId="0A7AFA0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Objeto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AD7B8DD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Plazo de ejecución (desde-hasta)</w:t>
            </w:r>
          </w:p>
        </w:tc>
        <w:tc>
          <w:tcPr>
            <w:tcW w:w="752" w:type="pct"/>
          </w:tcPr>
          <w:p w14:paraId="30DBBE98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Valor del contrato antes de IVA</w:t>
            </w:r>
          </w:p>
        </w:tc>
      </w:tr>
      <w:tr w:rsidR="00E40D72" w:rsidRPr="00DF020B" w14:paraId="7D1B30D0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695CB96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1</w:t>
            </w:r>
          </w:p>
        </w:tc>
        <w:tc>
          <w:tcPr>
            <w:tcW w:w="735" w:type="pct"/>
            <w:vAlign w:val="center"/>
          </w:tcPr>
          <w:p w14:paraId="0BAFFCD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79841C5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4064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2D59078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4B81C74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CC648A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752" w:type="pct"/>
          </w:tcPr>
          <w:p w14:paraId="6DDE1D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</w:tr>
      <w:tr w:rsidR="00E40D72" w:rsidRPr="00DF020B" w14:paraId="34A12B7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72C9C84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14:paraId="257D3EA9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50D9908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458AF25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7E800F9A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11E38DE5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1C742E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345ED1B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49C31BB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260DF6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3</w:t>
            </w:r>
          </w:p>
        </w:tc>
        <w:tc>
          <w:tcPr>
            <w:tcW w:w="735" w:type="pct"/>
            <w:vAlign w:val="center"/>
          </w:tcPr>
          <w:p w14:paraId="00A858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5549EB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FE688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A19558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58F2770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8CD2BB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22132C6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E19224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72CAE8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4</w:t>
            </w:r>
          </w:p>
        </w:tc>
        <w:tc>
          <w:tcPr>
            <w:tcW w:w="735" w:type="pct"/>
            <w:vAlign w:val="center"/>
          </w:tcPr>
          <w:p w14:paraId="582F16A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2183E5D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148021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9845FD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065D532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54C0B2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1153FCE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2F337A6A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545A04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5</w:t>
            </w:r>
          </w:p>
        </w:tc>
        <w:tc>
          <w:tcPr>
            <w:tcW w:w="735" w:type="pct"/>
            <w:vAlign w:val="center"/>
          </w:tcPr>
          <w:p w14:paraId="5B23193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6C8A2C4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BD100C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6C177E4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5C54352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2588A8A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06BA2BE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6230E" w:rsidRPr="00DF020B" w14:paraId="34DC7AB8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168FFCD" w14:textId="4E3B5C11" w:rsidR="00E6230E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6</w:t>
            </w:r>
          </w:p>
        </w:tc>
        <w:tc>
          <w:tcPr>
            <w:tcW w:w="735" w:type="pct"/>
            <w:vAlign w:val="center"/>
          </w:tcPr>
          <w:p w14:paraId="342A0B34" w14:textId="77777777" w:rsidR="00E6230E" w:rsidRPr="00DF020B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4BFC986B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34700DA3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9C7F065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165E25CA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6230E" w:rsidRPr="00DF020B" w14:paraId="06187121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5EEB61E8" w14:textId="6FC9690B" w:rsidR="00E6230E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7</w:t>
            </w:r>
          </w:p>
        </w:tc>
        <w:tc>
          <w:tcPr>
            <w:tcW w:w="735" w:type="pct"/>
            <w:vAlign w:val="center"/>
          </w:tcPr>
          <w:p w14:paraId="0717EE02" w14:textId="77777777" w:rsidR="00E6230E" w:rsidRPr="00DF020B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3C126558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28C6B7AA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A80AE4D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65ABACFE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6230E" w:rsidRPr="00DF020B" w14:paraId="793BBF0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3AD62C7B" w14:textId="0498241E" w:rsidR="00E6230E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8</w:t>
            </w:r>
          </w:p>
        </w:tc>
        <w:tc>
          <w:tcPr>
            <w:tcW w:w="735" w:type="pct"/>
            <w:vAlign w:val="center"/>
          </w:tcPr>
          <w:p w14:paraId="45753550" w14:textId="77777777" w:rsidR="00E6230E" w:rsidRPr="00DF020B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3C8B149B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3EA25048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73EEA90E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25D86231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6230E" w:rsidRPr="00DF020B" w14:paraId="3C0F6BB3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6028CF5C" w14:textId="767ED86A" w:rsidR="00E6230E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9</w:t>
            </w:r>
          </w:p>
        </w:tc>
        <w:tc>
          <w:tcPr>
            <w:tcW w:w="735" w:type="pct"/>
            <w:vAlign w:val="center"/>
          </w:tcPr>
          <w:p w14:paraId="18A7DD9B" w14:textId="77777777" w:rsidR="00E6230E" w:rsidRPr="00DF020B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7AED4D56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7CBCC7C3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714876DA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04048282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6230E" w:rsidRPr="00DF020B" w14:paraId="50D68BD2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4590F2B" w14:textId="217FB3EE" w:rsidR="00E6230E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10</w:t>
            </w:r>
          </w:p>
        </w:tc>
        <w:tc>
          <w:tcPr>
            <w:tcW w:w="735" w:type="pct"/>
            <w:vAlign w:val="center"/>
          </w:tcPr>
          <w:p w14:paraId="37A7A07E" w14:textId="77777777" w:rsidR="00E6230E" w:rsidRPr="00DF020B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34C4D146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7D9D398D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13B5CF3C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40DBF1C3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</w:tbl>
    <w:p w14:paraId="64EBF625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4B4EC7C7" w14:textId="77777777"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2852EB12" w14:textId="77777777"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1010D9D9" w14:textId="77777777" w:rsidR="00982626" w:rsidRPr="00DF020B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3216"/>
        <w:gridCol w:w="1320"/>
        <w:gridCol w:w="1657"/>
      </w:tblGrid>
      <w:tr w:rsidR="00A551D9" w:rsidRPr="00DF020B" w14:paraId="67974D1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7182182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Empresa que cotiza:</w:t>
            </w:r>
          </w:p>
        </w:tc>
        <w:tc>
          <w:tcPr>
            <w:tcW w:w="6193" w:type="dxa"/>
            <w:gridSpan w:val="3"/>
            <w:vAlign w:val="center"/>
          </w:tcPr>
          <w:p w14:paraId="26E62E9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07C332BB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3276836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ormato diligenciado por:</w:t>
            </w:r>
          </w:p>
        </w:tc>
        <w:tc>
          <w:tcPr>
            <w:tcW w:w="6193" w:type="dxa"/>
            <w:gridSpan w:val="3"/>
          </w:tcPr>
          <w:p w14:paraId="079C5B9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  <w:p w14:paraId="147280C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65B7C83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667DDAA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argo en la empresa:</w:t>
            </w:r>
          </w:p>
        </w:tc>
        <w:tc>
          <w:tcPr>
            <w:tcW w:w="3216" w:type="dxa"/>
            <w:vAlign w:val="center"/>
          </w:tcPr>
          <w:p w14:paraId="0539B3F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1B93A1C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Teléfono:</w:t>
            </w:r>
          </w:p>
        </w:tc>
        <w:tc>
          <w:tcPr>
            <w:tcW w:w="1657" w:type="dxa"/>
          </w:tcPr>
          <w:p w14:paraId="09F70CEE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4A6B4352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568A0528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orreo electrónico:</w:t>
            </w:r>
          </w:p>
        </w:tc>
        <w:tc>
          <w:tcPr>
            <w:tcW w:w="3216" w:type="dxa"/>
            <w:vAlign w:val="center"/>
          </w:tcPr>
          <w:p w14:paraId="07F4BB6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2C7340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iudad:</w:t>
            </w:r>
          </w:p>
        </w:tc>
        <w:tc>
          <w:tcPr>
            <w:tcW w:w="1657" w:type="dxa"/>
          </w:tcPr>
          <w:p w14:paraId="3F235B1D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11882DAB" w14:textId="77777777" w:rsidTr="003F7C2B">
        <w:trPr>
          <w:trHeight w:val="736"/>
          <w:jc w:val="center"/>
        </w:trPr>
        <w:tc>
          <w:tcPr>
            <w:tcW w:w="8934" w:type="dxa"/>
            <w:gridSpan w:val="4"/>
          </w:tcPr>
          <w:p w14:paraId="10028E30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irma:</w:t>
            </w:r>
          </w:p>
          <w:p w14:paraId="4D15826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iCs/>
                <w:color w:val="000000"/>
                <w:sz w:val="20"/>
                <w:szCs w:val="24"/>
              </w:rPr>
              <w:tab/>
              <w:t>____________________________________________________________</w:t>
            </w:r>
          </w:p>
          <w:p w14:paraId="4D38A7BF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</w:tbl>
    <w:p w14:paraId="304CC673" w14:textId="77777777" w:rsidR="003F7C2B" w:rsidRDefault="003F7C2B"/>
    <w:sectPr w:rsidR="003F7C2B" w:rsidSect="00BB64CC">
      <w:headerReference w:type="even" r:id="rId7"/>
      <w:headerReference w:type="default" r:id="rId8"/>
      <w:headerReference w:type="first" r:id="rId9"/>
      <w:pgSz w:w="12242" w:h="15842" w:code="1"/>
      <w:pgMar w:top="1134" w:right="1701" w:bottom="1701" w:left="1701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992EE" w14:textId="77777777" w:rsidR="00185023" w:rsidRDefault="00185023" w:rsidP="00A551D9">
      <w:r>
        <w:separator/>
      </w:r>
    </w:p>
  </w:endnote>
  <w:endnote w:type="continuationSeparator" w:id="0">
    <w:p w14:paraId="6B12D9BC" w14:textId="77777777" w:rsidR="00185023" w:rsidRDefault="00185023" w:rsidP="00A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A6AF9" w14:textId="77777777" w:rsidR="00185023" w:rsidRDefault="00185023" w:rsidP="00A551D9">
      <w:r>
        <w:separator/>
      </w:r>
    </w:p>
  </w:footnote>
  <w:footnote w:type="continuationSeparator" w:id="0">
    <w:p w14:paraId="65BA1E07" w14:textId="77777777" w:rsidR="00185023" w:rsidRDefault="00185023" w:rsidP="00A5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30367" w14:textId="77777777" w:rsidR="003F7C2B" w:rsidRDefault="003F7C2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21F643B6" w14:textId="77777777" w:rsidR="003F7C2B" w:rsidRDefault="003F7C2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9425A" w14:textId="77777777" w:rsidR="003F7C2B" w:rsidRDefault="003F7C2B" w:rsidP="003F7C2B">
    <w:pPr>
      <w:tabs>
        <w:tab w:val="left" w:pos="1134"/>
      </w:tabs>
      <w:suppressAutoHyphens/>
      <w:jc w:val="right"/>
      <w:rPr>
        <w:rFonts w:cs="Arial"/>
        <w:bCs/>
        <w:iCs/>
        <w:sz w:val="18"/>
        <w:szCs w:val="18"/>
      </w:rPr>
    </w:pPr>
    <w:r>
      <w:rPr>
        <w:rFonts w:cs="Arial"/>
        <w:bCs/>
        <w:iCs/>
        <w:sz w:val="18"/>
        <w:szCs w:val="18"/>
      </w:rPr>
      <w:t>TELEANTIOQUIA</w:t>
    </w:r>
  </w:p>
  <w:p w14:paraId="01034FA4" w14:textId="77777777" w:rsidR="00EA6285" w:rsidRDefault="00EA6285" w:rsidP="00EA6285">
    <w:pPr>
      <w:tabs>
        <w:tab w:val="left" w:pos="1134"/>
      </w:tabs>
      <w:suppressAutoHyphens/>
      <w:jc w:val="right"/>
      <w:outlineLvl w:val="0"/>
      <w:rPr>
        <w:bCs/>
        <w:iCs/>
        <w:color w:val="000000"/>
        <w:sz w:val="18"/>
        <w:szCs w:val="18"/>
      </w:rPr>
    </w:pPr>
    <w:r>
      <w:rPr>
        <w:bCs/>
        <w:iCs/>
        <w:color w:val="000000"/>
        <w:sz w:val="18"/>
        <w:szCs w:val="18"/>
      </w:rPr>
      <w:t>Solicitud de Cotizaciones DRYP</w:t>
    </w:r>
    <w:r w:rsidRPr="00CD7A8B">
      <w:rPr>
        <w:bCs/>
        <w:iCs/>
        <w:color w:val="000000"/>
        <w:sz w:val="18"/>
        <w:szCs w:val="18"/>
      </w:rPr>
      <w:t xml:space="preserve"> 01-2014/</w:t>
    </w:r>
    <w:r>
      <w:rPr>
        <w:bCs/>
        <w:iCs/>
        <w:color w:val="000000"/>
        <w:sz w:val="18"/>
        <w:szCs w:val="18"/>
      </w:rPr>
      <w:t xml:space="preserve"> Alquiler de equipos de iluminación para tv</w:t>
    </w:r>
  </w:p>
  <w:p w14:paraId="7712EAFE" w14:textId="77777777" w:rsidR="003F7C2B" w:rsidRDefault="003F7C2B" w:rsidP="003F7C2B">
    <w:pPr>
      <w:tabs>
        <w:tab w:val="left" w:pos="1134"/>
      </w:tabs>
      <w:suppressAutoHyphens/>
      <w:jc w:val="right"/>
      <w:rPr>
        <w:sz w:val="18"/>
        <w:szCs w:val="18"/>
      </w:rPr>
    </w:pPr>
  </w:p>
  <w:p w14:paraId="2BCDF6C1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B64C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BB64C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14:paraId="17801F76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71A04" w14:textId="77777777" w:rsidR="003F7C2B" w:rsidRDefault="003F7C2B" w:rsidP="00F60AEA">
    <w:pPr>
      <w:tabs>
        <w:tab w:val="left" w:pos="1134"/>
      </w:tabs>
      <w:suppressAutoHyphens/>
      <w:outlineLvl w:val="0"/>
      <w:rPr>
        <w:bCs/>
        <w:iCs/>
        <w:color w:val="000000"/>
        <w:sz w:val="18"/>
        <w:szCs w:val="18"/>
      </w:rPr>
    </w:pPr>
  </w:p>
  <w:p w14:paraId="33FDC333" w14:textId="77777777" w:rsidR="00CC2403" w:rsidRDefault="00CC2403" w:rsidP="00CC2403">
    <w:pPr>
      <w:tabs>
        <w:tab w:val="left" w:pos="1134"/>
      </w:tabs>
      <w:suppressAutoHyphens/>
      <w:jc w:val="right"/>
      <w:rPr>
        <w:bCs/>
        <w:iCs/>
        <w:sz w:val="18"/>
        <w:szCs w:val="18"/>
      </w:rPr>
    </w:pPr>
    <w:r>
      <w:rPr>
        <w:bCs/>
        <w:iCs/>
        <w:sz w:val="18"/>
        <w:szCs w:val="18"/>
      </w:rPr>
      <w:t>TELEANTIOQUIA</w:t>
    </w:r>
  </w:p>
  <w:p w14:paraId="29365AC3" w14:textId="477A4FFD" w:rsidR="00E14361" w:rsidRDefault="00E14361" w:rsidP="00E14361">
    <w:pPr>
      <w:tabs>
        <w:tab w:val="left" w:pos="1134"/>
      </w:tabs>
      <w:suppressAutoHyphens/>
      <w:outlineLvl w:val="0"/>
      <w:rPr>
        <w:b/>
        <w:szCs w:val="24"/>
      </w:rPr>
    </w:pPr>
    <w:r>
      <w:rPr>
        <w:b/>
        <w:szCs w:val="24"/>
      </w:rPr>
      <w:t xml:space="preserve">                                                               </w:t>
    </w:r>
    <w:r w:rsidRPr="00151CA8">
      <w:rPr>
        <w:b/>
        <w:szCs w:val="24"/>
      </w:rPr>
      <w:t xml:space="preserve">Solicitud de </w:t>
    </w:r>
    <w:r w:rsidR="001D4A71">
      <w:rPr>
        <w:b/>
        <w:szCs w:val="24"/>
      </w:rPr>
      <w:t xml:space="preserve">cotizaciones DRYP </w:t>
    </w:r>
    <w:r w:rsidR="00FA4196">
      <w:rPr>
        <w:b/>
        <w:szCs w:val="24"/>
      </w:rPr>
      <w:t>47</w:t>
    </w:r>
    <w:r w:rsidR="006B034C">
      <w:rPr>
        <w:b/>
        <w:szCs w:val="24"/>
      </w:rPr>
      <w:t>-2021</w:t>
    </w:r>
  </w:p>
  <w:p w14:paraId="116406F5" w14:textId="77777777" w:rsidR="00FA4196" w:rsidRPr="00FA4196" w:rsidRDefault="00FA4196" w:rsidP="00FA4196">
    <w:pPr>
      <w:tabs>
        <w:tab w:val="left" w:pos="1134"/>
      </w:tabs>
      <w:suppressAutoHyphens/>
      <w:jc w:val="right"/>
      <w:rPr>
        <w:bCs/>
        <w:iCs/>
        <w:sz w:val="18"/>
        <w:szCs w:val="18"/>
      </w:rPr>
    </w:pPr>
    <w:r w:rsidRPr="00FA4196">
      <w:rPr>
        <w:bCs/>
        <w:iCs/>
        <w:sz w:val="18"/>
        <w:szCs w:val="18"/>
      </w:rPr>
      <w:t>RENOVACIÓN DE SOLUCIÓN DE WI-FI INCLUYE DISPOSITIVOS ACCESS POINT Y CONTROLADORA</w:t>
    </w:r>
  </w:p>
  <w:p w14:paraId="3A5B7F84" w14:textId="77777777" w:rsidR="00FA4196" w:rsidRPr="00C51A91" w:rsidRDefault="00FA4196" w:rsidP="00E14361">
    <w:pPr>
      <w:tabs>
        <w:tab w:val="left" w:pos="1134"/>
      </w:tabs>
      <w:suppressAutoHyphens/>
      <w:outlineLvl w:val="0"/>
      <w:rPr>
        <w:b/>
        <w:caps/>
        <w:spacing w:val="-3"/>
        <w:szCs w:val="24"/>
      </w:rPr>
    </w:pPr>
  </w:p>
  <w:p w14:paraId="2544BF83" w14:textId="77777777" w:rsidR="00AD77F3" w:rsidRDefault="00AD77F3" w:rsidP="00CC2403">
    <w:pPr>
      <w:pStyle w:val="Encabezado"/>
      <w:ind w:right="-40"/>
      <w:jc w:val="right"/>
      <w:rPr>
        <w:sz w:val="18"/>
        <w:szCs w:val="18"/>
      </w:rPr>
    </w:pPr>
  </w:p>
  <w:p w14:paraId="5973C1CE" w14:textId="077AAF62" w:rsidR="00CC2403" w:rsidRDefault="00CC2403" w:rsidP="00CC2403">
    <w:pPr>
      <w:pStyle w:val="Encabezado"/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FA4196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FA4196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DEE509" w14:textId="77777777" w:rsidR="003F7C2B" w:rsidRPr="00795E99" w:rsidRDefault="003F7C2B" w:rsidP="003F7C2B">
    <w:pPr>
      <w:pStyle w:val="Encabezado"/>
      <w:jc w:val="right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D9"/>
    <w:rsid w:val="00025A08"/>
    <w:rsid w:val="00026BD5"/>
    <w:rsid w:val="000318D6"/>
    <w:rsid w:val="00055817"/>
    <w:rsid w:val="00087AC9"/>
    <w:rsid w:val="000C199A"/>
    <w:rsid w:val="000E3B31"/>
    <w:rsid w:val="00100847"/>
    <w:rsid w:val="00106B7F"/>
    <w:rsid w:val="00123D56"/>
    <w:rsid w:val="00126BFE"/>
    <w:rsid w:val="00134F24"/>
    <w:rsid w:val="00164B37"/>
    <w:rsid w:val="00175EC0"/>
    <w:rsid w:val="00185023"/>
    <w:rsid w:val="001B2A01"/>
    <w:rsid w:val="001D4A71"/>
    <w:rsid w:val="001E0E73"/>
    <w:rsid w:val="001F2F7E"/>
    <w:rsid w:val="00245075"/>
    <w:rsid w:val="002859C9"/>
    <w:rsid w:val="002A7D2E"/>
    <w:rsid w:val="002D556C"/>
    <w:rsid w:val="003767E2"/>
    <w:rsid w:val="003843B8"/>
    <w:rsid w:val="003C0851"/>
    <w:rsid w:val="003C3778"/>
    <w:rsid w:val="003C69EC"/>
    <w:rsid w:val="003C6F6F"/>
    <w:rsid w:val="003F182A"/>
    <w:rsid w:val="003F7C2B"/>
    <w:rsid w:val="00440757"/>
    <w:rsid w:val="0045410F"/>
    <w:rsid w:val="004A4668"/>
    <w:rsid w:val="004D2DF7"/>
    <w:rsid w:val="004F0D29"/>
    <w:rsid w:val="005E655E"/>
    <w:rsid w:val="005E7603"/>
    <w:rsid w:val="005F11C2"/>
    <w:rsid w:val="00633230"/>
    <w:rsid w:val="00644B24"/>
    <w:rsid w:val="00652095"/>
    <w:rsid w:val="0065505E"/>
    <w:rsid w:val="006566C6"/>
    <w:rsid w:val="006A2DCE"/>
    <w:rsid w:val="006A69BF"/>
    <w:rsid w:val="006B034C"/>
    <w:rsid w:val="006C4D39"/>
    <w:rsid w:val="006D1442"/>
    <w:rsid w:val="006E2F11"/>
    <w:rsid w:val="006E5CD7"/>
    <w:rsid w:val="00715344"/>
    <w:rsid w:val="00736A1A"/>
    <w:rsid w:val="007451EA"/>
    <w:rsid w:val="007564F1"/>
    <w:rsid w:val="00766B97"/>
    <w:rsid w:val="00773C08"/>
    <w:rsid w:val="007D7852"/>
    <w:rsid w:val="007F733C"/>
    <w:rsid w:val="00830E2F"/>
    <w:rsid w:val="00847DE7"/>
    <w:rsid w:val="008601D6"/>
    <w:rsid w:val="008A135A"/>
    <w:rsid w:val="008A5BC4"/>
    <w:rsid w:val="009431DF"/>
    <w:rsid w:val="00943CD1"/>
    <w:rsid w:val="009449D2"/>
    <w:rsid w:val="00956946"/>
    <w:rsid w:val="00982626"/>
    <w:rsid w:val="00995F17"/>
    <w:rsid w:val="00A41E80"/>
    <w:rsid w:val="00A551D9"/>
    <w:rsid w:val="00A71BB0"/>
    <w:rsid w:val="00A82BB5"/>
    <w:rsid w:val="00A92C5F"/>
    <w:rsid w:val="00AB0C48"/>
    <w:rsid w:val="00AD4ABF"/>
    <w:rsid w:val="00AD77F3"/>
    <w:rsid w:val="00AE4251"/>
    <w:rsid w:val="00B33C01"/>
    <w:rsid w:val="00B407CA"/>
    <w:rsid w:val="00B43C0D"/>
    <w:rsid w:val="00B71121"/>
    <w:rsid w:val="00B92555"/>
    <w:rsid w:val="00BB64CC"/>
    <w:rsid w:val="00BE3704"/>
    <w:rsid w:val="00BF2314"/>
    <w:rsid w:val="00BF6014"/>
    <w:rsid w:val="00C51577"/>
    <w:rsid w:val="00CA7080"/>
    <w:rsid w:val="00CB446E"/>
    <w:rsid w:val="00CC2403"/>
    <w:rsid w:val="00CC648E"/>
    <w:rsid w:val="00D21E05"/>
    <w:rsid w:val="00D93FB8"/>
    <w:rsid w:val="00DA3881"/>
    <w:rsid w:val="00DA426D"/>
    <w:rsid w:val="00DD3B62"/>
    <w:rsid w:val="00E14361"/>
    <w:rsid w:val="00E1581B"/>
    <w:rsid w:val="00E16C94"/>
    <w:rsid w:val="00E315F1"/>
    <w:rsid w:val="00E40D72"/>
    <w:rsid w:val="00E6046C"/>
    <w:rsid w:val="00E6230E"/>
    <w:rsid w:val="00EA6285"/>
    <w:rsid w:val="00EE470F"/>
    <w:rsid w:val="00F5273F"/>
    <w:rsid w:val="00F60AEA"/>
    <w:rsid w:val="00F616B9"/>
    <w:rsid w:val="00F81521"/>
    <w:rsid w:val="00FA4196"/>
    <w:rsid w:val="00FE64AB"/>
    <w:rsid w:val="00FF0348"/>
    <w:rsid w:val="00FF4439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925D294"/>
  <w15:docId w15:val="{9457DE68-A680-43F3-BA1D-2A4C539C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D9"/>
    <w:rPr>
      <w:rFonts w:ascii="Arial" w:eastAsia="Times New Roman" w:hAnsi="Arial"/>
      <w:sz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A551D9"/>
    <w:pPr>
      <w:keepNext/>
      <w:tabs>
        <w:tab w:val="left" w:pos="1134"/>
      </w:tabs>
      <w:jc w:val="center"/>
      <w:outlineLvl w:val="8"/>
    </w:pPr>
    <w:rPr>
      <w:b/>
      <w:i/>
      <w:spacing w:val="-3"/>
      <w:sz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link w:val="Ttulo9"/>
    <w:rsid w:val="00A551D9"/>
    <w:rPr>
      <w:rFonts w:ascii="Arial" w:eastAsia="Times New Roman" w:hAnsi="Arial" w:cs="Times New Roman"/>
      <w:b/>
      <w:i/>
      <w:spacing w:val="-3"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A55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character" w:styleId="Nmerodepgina">
    <w:name w:val="page number"/>
    <w:basedOn w:val="Fuentedeprrafopredeter"/>
    <w:rsid w:val="00A551D9"/>
  </w:style>
  <w:style w:type="paragraph" w:styleId="Piedepgina">
    <w:name w:val="footer"/>
    <w:basedOn w:val="Normal"/>
    <w:link w:val="PiedepginaCar"/>
    <w:uiPriority w:val="99"/>
    <w:unhideWhenUsed/>
    <w:rsid w:val="00A55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0E30-DB4C-41F3-9405-606C2D59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antioquia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epulveda</dc:creator>
  <cp:keywords/>
  <cp:lastModifiedBy>Hugo Alberto Sierra Morales</cp:lastModifiedBy>
  <cp:revision>9</cp:revision>
  <cp:lastPrinted>2012-12-19T22:43:00Z</cp:lastPrinted>
  <dcterms:created xsi:type="dcterms:W3CDTF">2017-03-29T13:33:00Z</dcterms:created>
  <dcterms:modified xsi:type="dcterms:W3CDTF">2021-06-23T12:52:00Z</dcterms:modified>
</cp:coreProperties>
</file>